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B5" w:rsidRPr="009D20BB" w:rsidRDefault="006B65B5" w:rsidP="006B65B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20BB">
        <w:rPr>
          <w:b/>
          <w:sz w:val="28"/>
          <w:szCs w:val="28"/>
        </w:rPr>
        <w:t>СП-МАОУ Дубровинская средняя общеобразовательная школа</w:t>
      </w:r>
    </w:p>
    <w:p w:rsidR="006B65B5" w:rsidRDefault="006B65B5" w:rsidP="006B65B5">
      <w:pPr>
        <w:rPr>
          <w:b/>
          <w:sz w:val="28"/>
          <w:szCs w:val="28"/>
        </w:rPr>
      </w:pPr>
      <w:r w:rsidRPr="009D20BB">
        <w:rPr>
          <w:b/>
          <w:sz w:val="28"/>
          <w:szCs w:val="28"/>
        </w:rPr>
        <w:t xml:space="preserve">                                      детский сад «Солнышко»</w:t>
      </w:r>
    </w:p>
    <w:p w:rsidR="0015319C" w:rsidRPr="0015319C" w:rsidRDefault="002416B6" w:rsidP="00241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15319C" w:rsidRPr="0015319C">
        <w:rPr>
          <w:sz w:val="28"/>
          <w:szCs w:val="28"/>
        </w:rPr>
        <w:t>Утверждаю</w:t>
      </w:r>
    </w:p>
    <w:p w:rsidR="0015319C" w:rsidRDefault="0015319C" w:rsidP="0015319C">
      <w:pPr>
        <w:jc w:val="right"/>
        <w:rPr>
          <w:sz w:val="28"/>
          <w:szCs w:val="28"/>
        </w:rPr>
      </w:pPr>
      <w:r w:rsidRPr="0015319C">
        <w:rPr>
          <w:sz w:val="28"/>
          <w:szCs w:val="28"/>
        </w:rPr>
        <w:t>Директор школы:__</w:t>
      </w:r>
      <w:r w:rsidR="007E5EAB" w:rsidRPr="007E5EA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E5EAB" w:rsidRPr="007E5EAB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0BC9717B" wp14:editId="4A133800">
            <wp:extent cx="1009650" cy="390525"/>
            <wp:effectExtent l="0" t="0" r="0" b="0"/>
            <wp:docPr id="1" name="Рисунок 1" descr="C:\Users\директор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9C">
        <w:rPr>
          <w:sz w:val="28"/>
          <w:szCs w:val="28"/>
        </w:rPr>
        <w:t>___________</w:t>
      </w:r>
    </w:p>
    <w:p w:rsidR="006B65B5" w:rsidRPr="0015319C" w:rsidRDefault="0015319C" w:rsidP="001531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r w:rsidR="006B65B5" w:rsidRPr="009D20BB">
        <w:rPr>
          <w:b/>
          <w:sz w:val="28"/>
          <w:szCs w:val="28"/>
        </w:rPr>
        <w:t>дня</w:t>
      </w:r>
    </w:p>
    <w:p w:rsidR="00380A18" w:rsidRDefault="0015319C" w:rsidP="00153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80A18">
        <w:rPr>
          <w:b/>
          <w:sz w:val="28"/>
          <w:szCs w:val="28"/>
        </w:rPr>
        <w:t xml:space="preserve"> младшей группе Капелька»</w:t>
      </w:r>
    </w:p>
    <w:p w:rsidR="00447212" w:rsidRDefault="00447212" w:rsidP="00153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но образовательной программе детского сада</w:t>
      </w:r>
    </w:p>
    <w:tbl>
      <w:tblPr>
        <w:tblW w:w="978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"/>
        <w:gridCol w:w="351"/>
        <w:gridCol w:w="6453"/>
        <w:gridCol w:w="312"/>
        <w:gridCol w:w="2040"/>
      </w:tblGrid>
      <w:tr w:rsidR="0015319C" w:rsidRPr="004B7D87" w:rsidTr="0015319C">
        <w:tc>
          <w:tcPr>
            <w:tcW w:w="631" w:type="dxa"/>
            <w:vMerge w:val="restart"/>
            <w:tcBorders>
              <w:top w:val="nil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 xml:space="preserve">    Распорядок    дн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часы</w:t>
            </w:r>
          </w:p>
        </w:tc>
      </w:tr>
      <w:tr w:rsidR="0015319C" w:rsidRPr="004B7D87" w:rsidTr="0015319C">
        <w:trPr>
          <w:trHeight w:val="534"/>
        </w:trPr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рием, осмотр, дежурство, индивидуальная  работа, беседы, обучение  играм, утренняя  гимнастик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</w:pPr>
          </w:p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7.30-8:0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 деятельность  дете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8:00-8:3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 к завтраку, завтра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8:30-8:5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деятельность  дете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8:50-9:0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Непрерывно образовательная  деятельнос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9:00-9:55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Второй  завтра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9:55-10:0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 к  прогулке,  прогулк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0:00-11:00</w:t>
            </w:r>
          </w:p>
        </w:tc>
      </w:tr>
      <w:tr w:rsidR="0015319C" w:rsidRPr="004B7D87" w:rsidTr="0015319C">
        <w:trPr>
          <w:trHeight w:val="82"/>
        </w:trPr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 деятельность на  прогулке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1:00-12:00</w:t>
            </w:r>
          </w:p>
        </w:tc>
      </w:tr>
      <w:tr w:rsidR="0015319C" w:rsidRPr="004B7D87" w:rsidTr="0015319C">
        <w:trPr>
          <w:trHeight w:val="375"/>
        </w:trPr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2:00-12:20</w:t>
            </w:r>
          </w:p>
        </w:tc>
      </w:tr>
      <w:tr w:rsidR="0015319C" w:rsidRPr="004B7D87" w:rsidTr="0015319C">
        <w:trPr>
          <w:trHeight w:val="45"/>
        </w:trPr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2:20-12:3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2:30-12:5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ко  сну.  Сон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2:50-15:0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5:00-15:2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5:20-15:30</w:t>
            </w:r>
          </w:p>
        </w:tc>
      </w:tr>
      <w:tr w:rsidR="0015319C" w:rsidRPr="004B7D87" w:rsidTr="0015319C">
        <w:tc>
          <w:tcPr>
            <w:tcW w:w="631" w:type="dxa"/>
            <w:vMerge/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к  полднику, Полдни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4B7D87" w:rsidRDefault="0015319C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5:30-15:40</w:t>
            </w:r>
          </w:p>
        </w:tc>
      </w:tr>
      <w:tr w:rsidR="002416B6" w:rsidRPr="004B7D87" w:rsidTr="0015319C">
        <w:tc>
          <w:tcPr>
            <w:tcW w:w="631" w:type="dxa"/>
            <w:vMerge/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5:40-16:00</w:t>
            </w:r>
          </w:p>
        </w:tc>
      </w:tr>
      <w:tr w:rsidR="002416B6" w:rsidRPr="004B7D87" w:rsidTr="0015319C">
        <w:tc>
          <w:tcPr>
            <w:tcW w:w="631" w:type="dxa"/>
            <w:vMerge/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 деятельность дете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6:00-16:30</w:t>
            </w:r>
          </w:p>
        </w:tc>
      </w:tr>
      <w:tr w:rsidR="002416B6" w:rsidRPr="004B7D87" w:rsidTr="0015319C">
        <w:trPr>
          <w:trHeight w:val="380"/>
        </w:trPr>
        <w:tc>
          <w:tcPr>
            <w:tcW w:w="631" w:type="dxa"/>
            <w:vMerge/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6:30</w:t>
            </w:r>
          </w:p>
        </w:tc>
      </w:tr>
      <w:tr w:rsidR="002416B6" w:rsidRPr="004B7D87" w:rsidTr="002416B6">
        <w:trPr>
          <w:trHeight w:val="764"/>
        </w:trPr>
        <w:tc>
          <w:tcPr>
            <w:tcW w:w="631" w:type="dxa"/>
            <w:vMerge/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416B6" w:rsidRPr="004B7D87" w:rsidRDefault="002416B6" w:rsidP="00A13C87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2416B6" w:rsidRPr="004B7D87" w:rsidTr="002416B6">
        <w:trPr>
          <w:trHeight w:val="120"/>
        </w:trPr>
        <w:tc>
          <w:tcPr>
            <w:tcW w:w="982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2E4F43" w:rsidRPr="004B7D87" w:rsidRDefault="002E4F43" w:rsidP="002416B6">
      <w:pPr>
        <w:jc w:val="center"/>
      </w:pPr>
      <w:r w:rsidRPr="00A06900">
        <w:rPr>
          <w:b/>
          <w:sz w:val="28"/>
          <w:szCs w:val="28"/>
        </w:rPr>
        <w:t>СП-МАОУ Дубровинская средняя общеобразовательная школа</w:t>
      </w:r>
    </w:p>
    <w:p w:rsidR="002E4F43" w:rsidRDefault="002E4F43" w:rsidP="002416B6">
      <w:pPr>
        <w:jc w:val="center"/>
        <w:rPr>
          <w:b/>
          <w:sz w:val="28"/>
          <w:szCs w:val="28"/>
        </w:rPr>
      </w:pPr>
      <w:r w:rsidRPr="00A06900">
        <w:rPr>
          <w:b/>
          <w:sz w:val="28"/>
          <w:szCs w:val="28"/>
        </w:rPr>
        <w:t>детский сад «Солнышко»</w:t>
      </w:r>
    </w:p>
    <w:p w:rsidR="002416B6" w:rsidRPr="0015319C" w:rsidRDefault="002416B6" w:rsidP="00241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15319C">
        <w:rPr>
          <w:sz w:val="28"/>
          <w:szCs w:val="28"/>
        </w:rPr>
        <w:t>Утверждаю</w:t>
      </w:r>
    </w:p>
    <w:p w:rsidR="002416B6" w:rsidRDefault="002416B6" w:rsidP="002416B6">
      <w:pPr>
        <w:jc w:val="right"/>
        <w:rPr>
          <w:sz w:val="28"/>
          <w:szCs w:val="28"/>
        </w:rPr>
      </w:pPr>
      <w:r w:rsidRPr="0015319C">
        <w:rPr>
          <w:sz w:val="28"/>
          <w:szCs w:val="28"/>
        </w:rPr>
        <w:t>Директор школы</w:t>
      </w:r>
      <w:r w:rsidRPr="007E5EAB">
        <w:rPr>
          <w:sz w:val="28"/>
          <w:szCs w:val="28"/>
          <w:u w:val="single"/>
        </w:rPr>
        <w:t>:___</w:t>
      </w:r>
      <w:r w:rsidR="007E5EAB" w:rsidRPr="007E5EA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E5EAB" w:rsidRPr="007E5EAB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158F6BD6" wp14:editId="3A28A1D2">
            <wp:extent cx="1009650" cy="390525"/>
            <wp:effectExtent l="0" t="0" r="0" b="0"/>
            <wp:docPr id="2" name="Рисунок 2" descr="C:\Users\директор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EAB">
        <w:rPr>
          <w:sz w:val="28"/>
          <w:szCs w:val="28"/>
          <w:u w:val="single"/>
        </w:rPr>
        <w:t>__________</w:t>
      </w:r>
    </w:p>
    <w:p w:rsidR="002416B6" w:rsidRDefault="002416B6" w:rsidP="00241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</w:t>
      </w:r>
      <w:r w:rsidR="002E4F43" w:rsidRPr="00A06900">
        <w:rPr>
          <w:b/>
          <w:sz w:val="28"/>
          <w:szCs w:val="28"/>
        </w:rPr>
        <w:t xml:space="preserve">  дня  </w:t>
      </w:r>
    </w:p>
    <w:p w:rsidR="002E4F43" w:rsidRDefault="002E4F43" w:rsidP="002416B6">
      <w:pPr>
        <w:jc w:val="center"/>
        <w:rPr>
          <w:b/>
          <w:sz w:val="28"/>
          <w:szCs w:val="28"/>
        </w:rPr>
      </w:pPr>
      <w:r w:rsidRPr="00A06900">
        <w:rPr>
          <w:b/>
          <w:sz w:val="28"/>
          <w:szCs w:val="28"/>
        </w:rPr>
        <w:t>в  старшей группе «</w:t>
      </w:r>
      <w:proofErr w:type="spellStart"/>
      <w:r w:rsidRPr="00A06900">
        <w:rPr>
          <w:b/>
          <w:sz w:val="28"/>
          <w:szCs w:val="28"/>
        </w:rPr>
        <w:t>Дюймовочка</w:t>
      </w:r>
      <w:proofErr w:type="spellEnd"/>
      <w:r w:rsidRPr="00A06900">
        <w:rPr>
          <w:b/>
          <w:sz w:val="28"/>
          <w:szCs w:val="28"/>
        </w:rPr>
        <w:t>»</w:t>
      </w:r>
    </w:p>
    <w:p w:rsidR="002E4F43" w:rsidRPr="004B7D87" w:rsidRDefault="002E4F43" w:rsidP="00241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но образовательной программе детского сада</w:t>
      </w:r>
    </w:p>
    <w:tbl>
      <w:tblPr>
        <w:tblW w:w="91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"/>
        <w:gridCol w:w="6398"/>
        <w:gridCol w:w="337"/>
        <w:gridCol w:w="2100"/>
      </w:tblGrid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Распорядок  дн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Часы</w:t>
            </w:r>
          </w:p>
        </w:tc>
      </w:tr>
      <w:tr w:rsidR="002416B6" w:rsidRPr="004B7D87" w:rsidTr="002416B6">
        <w:trPr>
          <w:trHeight w:val="31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рием, осмотр,  дежурства, утренняя гимнастика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7:30-8:0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 деятельность  детей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8:00-8:3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 к завтраку.  Завтрак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8:30-8:45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  деятельность  детей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8:45-8:5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Игры, самостоятельная  деятельност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8:50-9:00</w:t>
            </w:r>
          </w:p>
        </w:tc>
      </w:tr>
      <w:tr w:rsidR="002416B6" w:rsidRPr="004B7D87" w:rsidTr="002416B6">
        <w:trPr>
          <w:trHeight w:val="272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Непрерывно  образовательная  деятельност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9:00-10:3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Второй  завтрак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0:30-10:35</w:t>
            </w:r>
          </w:p>
        </w:tc>
      </w:tr>
      <w:tr w:rsidR="002416B6" w:rsidRPr="004B7D87" w:rsidTr="002416B6">
        <w:trPr>
          <w:trHeight w:val="28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к  прогулке. Прогулка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0:35-11:35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 деятельность  на  прогулке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1:35-12:25</w:t>
            </w:r>
          </w:p>
        </w:tc>
      </w:tr>
      <w:tr w:rsidR="002416B6" w:rsidRPr="004B7D87" w:rsidTr="002416B6">
        <w:trPr>
          <w:trHeight w:val="81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147FE1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2:25-12:40</w:t>
            </w:r>
          </w:p>
        </w:tc>
      </w:tr>
      <w:tr w:rsidR="002416B6" w:rsidRPr="004B7D87" w:rsidTr="002416B6">
        <w:trPr>
          <w:trHeight w:val="204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 к обеду. Обе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2:40-13:0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 деятельност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3:00-13:1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 ко  сну. Сон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3:10-15:0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степенный  подъем, закаливающие  процедур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5:00-15:1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5:10-15:3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 к полднику.  Полдник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5:30-15:4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5:40-16:0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Самостоятельная  деятельност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6:00-16:30</w:t>
            </w:r>
          </w:p>
        </w:tc>
      </w:tr>
      <w:tr w:rsidR="002416B6" w:rsidRPr="004B7D87" w:rsidTr="002416B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Уход  домой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4B7D87" w:rsidRDefault="002416B6" w:rsidP="005F0AB8">
            <w:pPr>
              <w:pStyle w:val="a4"/>
              <w:rPr>
                <w:b/>
                <w:sz w:val="28"/>
                <w:szCs w:val="28"/>
              </w:rPr>
            </w:pPr>
            <w:r w:rsidRPr="004B7D87">
              <w:rPr>
                <w:b/>
                <w:sz w:val="28"/>
                <w:szCs w:val="28"/>
              </w:rPr>
              <w:t>16:30</w:t>
            </w:r>
          </w:p>
        </w:tc>
      </w:tr>
    </w:tbl>
    <w:p w:rsidR="002E4F43" w:rsidRPr="004B7D87" w:rsidRDefault="002E4F43" w:rsidP="002E4F43">
      <w:pPr>
        <w:rPr>
          <w:b/>
          <w:sz w:val="28"/>
          <w:szCs w:val="28"/>
        </w:rPr>
      </w:pPr>
    </w:p>
    <w:p w:rsidR="004B7D87" w:rsidRPr="004B7D87" w:rsidRDefault="004B7D87" w:rsidP="002416B6">
      <w:pPr>
        <w:jc w:val="center"/>
      </w:pPr>
      <w:r w:rsidRPr="00A06900">
        <w:rPr>
          <w:b/>
          <w:sz w:val="28"/>
          <w:szCs w:val="28"/>
        </w:rPr>
        <w:t>СП-МАОУ Дубровинская средняя общеобразовательная школа</w:t>
      </w:r>
    </w:p>
    <w:p w:rsidR="004B7D87" w:rsidRPr="00A06900" w:rsidRDefault="004B7D87" w:rsidP="002416B6">
      <w:pPr>
        <w:jc w:val="center"/>
        <w:rPr>
          <w:b/>
          <w:sz w:val="28"/>
          <w:szCs w:val="28"/>
        </w:rPr>
      </w:pPr>
      <w:r w:rsidRPr="00A06900">
        <w:rPr>
          <w:b/>
          <w:sz w:val="28"/>
          <w:szCs w:val="28"/>
        </w:rPr>
        <w:t>детский сад «Солнышко»</w:t>
      </w:r>
    </w:p>
    <w:p w:rsidR="007E5EAB" w:rsidRPr="0015319C" w:rsidRDefault="004B7D87" w:rsidP="007E5E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E5EAB">
        <w:rPr>
          <w:sz w:val="28"/>
          <w:szCs w:val="28"/>
        </w:rPr>
        <w:t xml:space="preserve">                                                                                            </w:t>
      </w:r>
      <w:r w:rsidR="007E5EAB" w:rsidRPr="0015319C">
        <w:rPr>
          <w:sz w:val="28"/>
          <w:szCs w:val="28"/>
        </w:rPr>
        <w:t>Утверждаю</w:t>
      </w:r>
    </w:p>
    <w:p w:rsidR="007E5EAB" w:rsidRDefault="007E5EAB" w:rsidP="007E5EAB">
      <w:pPr>
        <w:jc w:val="right"/>
        <w:rPr>
          <w:sz w:val="28"/>
          <w:szCs w:val="28"/>
        </w:rPr>
      </w:pPr>
      <w:r w:rsidRPr="0015319C">
        <w:rPr>
          <w:sz w:val="28"/>
          <w:szCs w:val="28"/>
        </w:rPr>
        <w:t>Директор школы</w:t>
      </w:r>
      <w:r w:rsidRPr="007E5EAB">
        <w:rPr>
          <w:sz w:val="28"/>
          <w:szCs w:val="28"/>
          <w:u w:val="single"/>
        </w:rPr>
        <w:t>:___</w:t>
      </w:r>
      <w:r w:rsidRPr="007E5EA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5EAB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0479FC9D" wp14:editId="56DCBFD7">
            <wp:extent cx="1009650" cy="390525"/>
            <wp:effectExtent l="0" t="0" r="0" b="0"/>
            <wp:docPr id="3" name="Рисунок 3" descr="C:\Users\директор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EAB">
        <w:rPr>
          <w:sz w:val="28"/>
          <w:szCs w:val="28"/>
          <w:u w:val="single"/>
        </w:rPr>
        <w:t>__________</w:t>
      </w:r>
    </w:p>
    <w:p w:rsidR="004B7D87" w:rsidRDefault="004B7D87" w:rsidP="006B65B5">
      <w:pPr>
        <w:rPr>
          <w:b/>
          <w:sz w:val="28"/>
          <w:szCs w:val="28"/>
        </w:rPr>
      </w:pPr>
      <w:bookmarkStart w:id="0" w:name="_GoBack"/>
      <w:bookmarkEnd w:id="0"/>
    </w:p>
    <w:p w:rsidR="004B7D87" w:rsidRDefault="004B7D87" w:rsidP="006B65B5">
      <w:pPr>
        <w:rPr>
          <w:b/>
          <w:sz w:val="28"/>
          <w:szCs w:val="28"/>
        </w:rPr>
      </w:pPr>
    </w:p>
    <w:p w:rsidR="00380A18" w:rsidRDefault="004B7D87" w:rsidP="00241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</w:t>
      </w:r>
    </w:p>
    <w:p w:rsidR="004B7D87" w:rsidRDefault="004B7D87" w:rsidP="00241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ТИВНОГО ПУН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268"/>
        <w:gridCol w:w="2800"/>
      </w:tblGrid>
      <w:tr w:rsidR="004B7D87" w:rsidTr="00D16675">
        <w:tc>
          <w:tcPr>
            <w:tcW w:w="1242" w:type="dxa"/>
          </w:tcPr>
          <w:p w:rsidR="004B7D87" w:rsidRDefault="004B7D87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4B7D87" w:rsidRDefault="004B7D87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День недели</w:t>
            </w:r>
          </w:p>
        </w:tc>
        <w:tc>
          <w:tcPr>
            <w:tcW w:w="2268" w:type="dxa"/>
          </w:tcPr>
          <w:p w:rsidR="004B7D87" w:rsidRDefault="00D16675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B7D87">
              <w:rPr>
                <w:b/>
                <w:sz w:val="28"/>
                <w:szCs w:val="28"/>
              </w:rPr>
              <w:t xml:space="preserve">Часы приема,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B7D87">
              <w:rPr>
                <w:b/>
                <w:sz w:val="28"/>
                <w:szCs w:val="28"/>
              </w:rPr>
              <w:t xml:space="preserve">посещения 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  <w:p w:rsidR="00D16675" w:rsidRDefault="00D16675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семей</w:t>
            </w:r>
          </w:p>
        </w:tc>
        <w:tc>
          <w:tcPr>
            <w:tcW w:w="2800" w:type="dxa"/>
          </w:tcPr>
          <w:p w:rsidR="004B7D87" w:rsidRDefault="00D16675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пециалист</w:t>
            </w:r>
          </w:p>
        </w:tc>
      </w:tr>
      <w:tr w:rsidR="004B7D87" w:rsidTr="0015319C">
        <w:trPr>
          <w:trHeight w:val="777"/>
        </w:trPr>
        <w:tc>
          <w:tcPr>
            <w:tcW w:w="1242" w:type="dxa"/>
          </w:tcPr>
          <w:p w:rsidR="004B7D87" w:rsidRDefault="004B7D87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4B7D87" w:rsidRDefault="004B7D87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Пятница</w:t>
            </w:r>
          </w:p>
        </w:tc>
        <w:tc>
          <w:tcPr>
            <w:tcW w:w="2268" w:type="dxa"/>
          </w:tcPr>
          <w:p w:rsidR="004B7D87" w:rsidRDefault="004B7D87" w:rsidP="006B65B5">
            <w:pPr>
              <w:rPr>
                <w:b/>
                <w:sz w:val="28"/>
                <w:szCs w:val="28"/>
              </w:rPr>
            </w:pPr>
          </w:p>
          <w:p w:rsidR="00D16675" w:rsidRDefault="00D16675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4:00-15:00</w:t>
            </w:r>
          </w:p>
        </w:tc>
        <w:tc>
          <w:tcPr>
            <w:tcW w:w="2800" w:type="dxa"/>
          </w:tcPr>
          <w:p w:rsidR="00D16675" w:rsidRDefault="00D16675" w:rsidP="006B6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:</w:t>
            </w:r>
          </w:p>
          <w:p w:rsidR="004B7D87" w:rsidRDefault="0015319C" w:rsidP="00153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667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влетчина</w:t>
            </w:r>
            <w:proofErr w:type="spellEnd"/>
            <w:r>
              <w:rPr>
                <w:b/>
                <w:sz w:val="28"/>
                <w:szCs w:val="28"/>
              </w:rPr>
              <w:t xml:space="preserve"> О.В.</w:t>
            </w:r>
          </w:p>
        </w:tc>
      </w:tr>
    </w:tbl>
    <w:p w:rsidR="004B7D87" w:rsidRPr="004B7D87" w:rsidRDefault="004B7D87" w:rsidP="006B65B5">
      <w:pPr>
        <w:rPr>
          <w:b/>
          <w:sz w:val="28"/>
          <w:szCs w:val="28"/>
        </w:rPr>
      </w:pPr>
    </w:p>
    <w:sectPr w:rsidR="004B7D87" w:rsidRPr="004B7D87" w:rsidSect="00D11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0BB"/>
    <w:rsid w:val="000371E7"/>
    <w:rsid w:val="0015319C"/>
    <w:rsid w:val="002416B6"/>
    <w:rsid w:val="002E4F43"/>
    <w:rsid w:val="00380A18"/>
    <w:rsid w:val="00447212"/>
    <w:rsid w:val="004B7D87"/>
    <w:rsid w:val="005D1155"/>
    <w:rsid w:val="006B65B5"/>
    <w:rsid w:val="00710C29"/>
    <w:rsid w:val="007E5EAB"/>
    <w:rsid w:val="008F2525"/>
    <w:rsid w:val="00905099"/>
    <w:rsid w:val="0095212A"/>
    <w:rsid w:val="009D20BB"/>
    <w:rsid w:val="00A251D7"/>
    <w:rsid w:val="00D11CA4"/>
    <w:rsid w:val="00D16675"/>
    <w:rsid w:val="00E1706F"/>
    <w:rsid w:val="00E955E9"/>
    <w:rsid w:val="00EB5797"/>
    <w:rsid w:val="00F5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E4F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E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3858-D5FF-4F87-A230-B0F2EEB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директор</cp:lastModifiedBy>
  <cp:revision>9</cp:revision>
  <dcterms:created xsi:type="dcterms:W3CDTF">2017-09-15T09:01:00Z</dcterms:created>
  <dcterms:modified xsi:type="dcterms:W3CDTF">2019-04-04T11:34:00Z</dcterms:modified>
</cp:coreProperties>
</file>